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587" w:type="dxa"/>
        <w:tblLook w:val="04A0" w:firstRow="1" w:lastRow="0" w:firstColumn="1" w:lastColumn="0" w:noHBand="0" w:noVBand="1"/>
      </w:tblPr>
      <w:tblGrid>
        <w:gridCol w:w="7372"/>
        <w:gridCol w:w="1817"/>
        <w:gridCol w:w="1398"/>
      </w:tblGrid>
      <w:tr w:rsidR="00461B93" w:rsidTr="0041469B">
        <w:trPr>
          <w:trHeight w:val="266"/>
        </w:trPr>
        <w:tc>
          <w:tcPr>
            <w:tcW w:w="7372" w:type="dxa"/>
            <w:vAlign w:val="center"/>
          </w:tcPr>
          <w:p w:rsidR="00461B93" w:rsidRDefault="00461B93" w:rsidP="004B7992">
            <w:bookmarkStart w:id="0" w:name="_GoBack"/>
            <w:bookmarkEnd w:id="0"/>
            <w:r>
              <w:t>İş Akışı</w:t>
            </w:r>
            <w:r w:rsidR="00B32FD4">
              <w:t xml:space="preserve"> Adımları</w:t>
            </w:r>
          </w:p>
        </w:tc>
        <w:tc>
          <w:tcPr>
            <w:tcW w:w="1817" w:type="dxa"/>
            <w:vAlign w:val="center"/>
          </w:tcPr>
          <w:p w:rsidR="00461B93" w:rsidRDefault="00B32FD4" w:rsidP="004B7992">
            <w:r>
              <w:t>Sorumlu</w:t>
            </w:r>
          </w:p>
        </w:tc>
        <w:tc>
          <w:tcPr>
            <w:tcW w:w="1398" w:type="dxa"/>
            <w:vAlign w:val="center"/>
          </w:tcPr>
          <w:p w:rsidR="00461B93" w:rsidRPr="00B32FD4" w:rsidRDefault="00B32FD4" w:rsidP="004B7992">
            <w:pPr>
              <w:rPr>
                <w:sz w:val="16"/>
                <w:szCs w:val="16"/>
              </w:rPr>
            </w:pPr>
            <w:r w:rsidRPr="00B32FD4">
              <w:rPr>
                <w:sz w:val="16"/>
                <w:szCs w:val="16"/>
              </w:rPr>
              <w:t xml:space="preserve">İlgili </w:t>
            </w:r>
            <w:r w:rsidR="00461B93" w:rsidRPr="00B32FD4">
              <w:rPr>
                <w:sz w:val="16"/>
                <w:szCs w:val="16"/>
              </w:rPr>
              <w:t>Dokümanlar</w:t>
            </w:r>
          </w:p>
        </w:tc>
      </w:tr>
      <w:tr w:rsidR="00B8521A" w:rsidRPr="006C41AE" w:rsidTr="00B8521A">
        <w:trPr>
          <w:trHeight w:val="13620"/>
        </w:trPr>
        <w:tc>
          <w:tcPr>
            <w:tcW w:w="7372" w:type="dxa"/>
          </w:tcPr>
          <w:p w:rsidR="00B8521A" w:rsidRDefault="00B8521A" w:rsidP="00B8521A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F614B61" wp14:editId="6295A273">
                      <wp:simplePos x="0" y="0"/>
                      <wp:positionH relativeFrom="column">
                        <wp:posOffset>2197735</wp:posOffset>
                      </wp:positionH>
                      <wp:positionV relativeFrom="paragraph">
                        <wp:posOffset>5394325</wp:posOffset>
                      </wp:positionV>
                      <wp:extent cx="635" cy="190500"/>
                      <wp:effectExtent l="6350" t="12065" r="12065" b="6985"/>
                      <wp:wrapNone/>
                      <wp:docPr id="45" name="AutoShape 1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99" o:spid="_x0000_s1026" type="#_x0000_t32" style="position:absolute;margin-left:173.05pt;margin-top:424.75pt;width:.05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1860A4B" wp14:editId="2E45A408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4879975</wp:posOffset>
                      </wp:positionV>
                      <wp:extent cx="1322705" cy="514350"/>
                      <wp:effectExtent l="6350" t="12065" r="13970" b="6985"/>
                      <wp:wrapNone/>
                      <wp:docPr id="44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521A" w:rsidRPr="00A94E82" w:rsidRDefault="00B8521A" w:rsidP="0003024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Üniversite Yönetim Kurulu Kararı üzerine Rektör uygunu aç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9" o:spid="_x0000_s1026" style="position:absolute;margin-left:122.8pt;margin-top:384.25pt;width:104.15pt;height:4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">
                      <v:textbox>
                        <w:txbxContent>
                          <w:p w:rsidR="00B8521A" w:rsidRPr="00A94E82" w:rsidRDefault="00B8521A" w:rsidP="0003024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Üniversite Yönetim Kurulu Kararı üzerine Rektör uygunu aç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0B29701" wp14:editId="1E57E1E0">
                      <wp:simplePos x="0" y="0"/>
                      <wp:positionH relativeFrom="column">
                        <wp:posOffset>2227580</wp:posOffset>
                      </wp:positionH>
                      <wp:positionV relativeFrom="paragraph">
                        <wp:posOffset>4659630</wp:posOffset>
                      </wp:positionV>
                      <wp:extent cx="0" cy="200025"/>
                      <wp:effectExtent l="55245" t="10795" r="59055" b="17780"/>
                      <wp:wrapNone/>
                      <wp:docPr id="43" name="AutoShape 1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98" o:spid="_x0000_s1026" type="#_x0000_t32" style="position:absolute;margin-left:175.4pt;margin-top:366.9pt;width:0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ftMwIAAGA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C81000E" wp14:editId="6BEBDCF8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3491230</wp:posOffset>
                      </wp:positionV>
                      <wp:extent cx="635" cy="190500"/>
                      <wp:effectExtent l="6985" t="13970" r="11430" b="5080"/>
                      <wp:wrapNone/>
                      <wp:docPr id="42" name="AutoShape 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3" o:spid="_x0000_s1026" type="#_x0000_t32" style="position:absolute;margin-left:175.35pt;margin-top:274.9pt;width:.0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2qZJAIAAD8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28905A9" wp14:editId="6DAB1010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2976880</wp:posOffset>
                      </wp:positionV>
                      <wp:extent cx="1561465" cy="514350"/>
                      <wp:effectExtent l="13970" t="13970" r="5715" b="5080"/>
                      <wp:wrapNone/>
                      <wp:docPr id="41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146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521A" w:rsidRPr="00C33AEE" w:rsidRDefault="00B8521A" w:rsidP="0003024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33AEE">
                                    <w:rPr>
                                      <w:sz w:val="14"/>
                                      <w:szCs w:val="14"/>
                                    </w:rPr>
                                    <w:t>Birim kararının üniver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ite yönetim kurulun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4" o:spid="_x0000_s1027" style="position:absolute;margin-left:113.65pt;margin-top:234.4pt;width:122.95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">
                      <v:textbox>
                        <w:txbxContent>
                          <w:p w:rsidR="00B8521A" w:rsidRPr="00C33AEE" w:rsidRDefault="00B8521A" w:rsidP="0003024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33AEE">
                              <w:rPr>
                                <w:sz w:val="14"/>
                                <w:szCs w:val="14"/>
                              </w:rPr>
                              <w:t>Birim kararının ünive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ite yönetim kurulun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69436B0" wp14:editId="0F02E7F7">
                      <wp:simplePos x="0" y="0"/>
                      <wp:positionH relativeFrom="column">
                        <wp:posOffset>2226310</wp:posOffset>
                      </wp:positionH>
                      <wp:positionV relativeFrom="paragraph">
                        <wp:posOffset>2753360</wp:posOffset>
                      </wp:positionV>
                      <wp:extent cx="635" cy="200025"/>
                      <wp:effectExtent l="53975" t="9525" r="59690" b="19050"/>
                      <wp:wrapNone/>
                      <wp:docPr id="40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0" o:spid="_x0000_s1026" type="#_x0000_t32" style="position:absolute;margin-left:175.3pt;margin-top:216.8pt;width:.05pt;height:1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D89A307" wp14:editId="24403B81">
                      <wp:simplePos x="0" y="0"/>
                      <wp:positionH relativeFrom="column">
                        <wp:posOffset>2226310</wp:posOffset>
                      </wp:positionH>
                      <wp:positionV relativeFrom="paragraph">
                        <wp:posOffset>1477010</wp:posOffset>
                      </wp:positionV>
                      <wp:extent cx="0" cy="178435"/>
                      <wp:effectExtent l="6350" t="9525" r="12700" b="12065"/>
                      <wp:wrapNone/>
                      <wp:docPr id="38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84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8" o:spid="_x0000_s1026" type="#_x0000_t32" style="position:absolute;margin-left:175.3pt;margin-top:116.3pt;width:0;height:14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F37965C" wp14:editId="229020BD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961390</wp:posOffset>
                      </wp:positionV>
                      <wp:extent cx="1325245" cy="514350"/>
                      <wp:effectExtent l="8890" t="8255" r="8890" b="10795"/>
                      <wp:wrapNone/>
                      <wp:docPr id="37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524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521A" w:rsidRPr="000C476C" w:rsidRDefault="00B8521A" w:rsidP="00BB38D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eklif yazısının ilgili birime g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3" o:spid="_x0000_s1028" style="position:absolute;margin-left:123pt;margin-top:75.7pt;width:104.35pt;height:4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">
                      <v:textbox>
                        <w:txbxContent>
                          <w:p w:rsidR="00B8521A" w:rsidRPr="000C476C" w:rsidRDefault="00B8521A" w:rsidP="00BB38D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eklif yazısının ilgili birime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E44B9EC" wp14:editId="7D9D3C3E">
                      <wp:simplePos x="0" y="0"/>
                      <wp:positionH relativeFrom="column">
                        <wp:posOffset>2225675</wp:posOffset>
                      </wp:positionH>
                      <wp:positionV relativeFrom="paragraph">
                        <wp:posOffset>785495</wp:posOffset>
                      </wp:positionV>
                      <wp:extent cx="0" cy="178435"/>
                      <wp:effectExtent l="5715" t="13335" r="13335" b="8255"/>
                      <wp:wrapNone/>
                      <wp:docPr id="36" name="AutoShape 1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84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97" o:spid="_x0000_s1026" type="#_x0000_t32" style="position:absolute;margin-left:175.25pt;margin-top:61.85pt;width:0;height:14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REIHw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41D087E" wp14:editId="38DB87E4">
                      <wp:simplePos x="0" y="0"/>
                      <wp:positionH relativeFrom="column">
                        <wp:posOffset>1632585</wp:posOffset>
                      </wp:positionH>
                      <wp:positionV relativeFrom="paragraph">
                        <wp:posOffset>234950</wp:posOffset>
                      </wp:positionV>
                      <wp:extent cx="1277620" cy="550545"/>
                      <wp:effectExtent l="12700" t="5715" r="5080" b="5715"/>
                      <wp:wrapNone/>
                      <wp:docPr id="35" name="AutoShape 7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7620" cy="55054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521A" w:rsidRPr="00BB38D1" w:rsidRDefault="00B8521A" w:rsidP="00BB38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BB38D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Görevlendirm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 talep eden</w:t>
                                  </w:r>
                                  <w:r w:rsidRPr="00BB38D1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 kurumdan teklif gelmes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780" o:spid="_x0000_s1029" type="#_x0000_t116" style="position:absolute;margin-left:128.55pt;margin-top:18.5pt;width:100.6pt;height: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">
                      <v:textbox>
                        <w:txbxContent>
                          <w:p w:rsidR="00B8521A" w:rsidRPr="00BB38D1" w:rsidRDefault="00B8521A" w:rsidP="00BB38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BB38D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Görevlendirm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talep eden</w:t>
                            </w:r>
                            <w:r w:rsidRPr="00BB38D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kurumdan teklif gelmes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8521A" w:rsidRPr="00C33AEE" w:rsidRDefault="00B8521A" w:rsidP="00B8521A"/>
          <w:p w:rsidR="00B8521A" w:rsidRPr="00C33AEE" w:rsidRDefault="00B8521A" w:rsidP="00B8521A"/>
          <w:p w:rsidR="00B8521A" w:rsidRPr="00C33AEE" w:rsidRDefault="00B8521A" w:rsidP="00B8521A"/>
          <w:p w:rsidR="00B8521A" w:rsidRDefault="00B04B07" w:rsidP="00B8521A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23EA73C" wp14:editId="78A28315">
                      <wp:simplePos x="0" y="0"/>
                      <wp:positionH relativeFrom="column">
                        <wp:posOffset>4558665</wp:posOffset>
                      </wp:positionH>
                      <wp:positionV relativeFrom="paragraph">
                        <wp:posOffset>103505</wp:posOffset>
                      </wp:positionV>
                      <wp:extent cx="1186815" cy="812165"/>
                      <wp:effectExtent l="0" t="0" r="0" b="6985"/>
                      <wp:wrapNone/>
                      <wp:docPr id="12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6815" cy="812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8521A" w:rsidRDefault="00B8521A" w:rsidP="00B04B07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Personel Daire </w:t>
                                  </w:r>
                                  <w:r w:rsidR="00B04B07">
                                    <w:rPr>
                                      <w:sz w:val="14"/>
                                      <w:szCs w:val="14"/>
                                    </w:rPr>
                                    <w:t>B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şkanlığı</w:t>
                                  </w:r>
                                  <w:r w:rsidR="00B04B07">
                                    <w:rPr>
                                      <w:sz w:val="14"/>
                                      <w:szCs w:val="14"/>
                                    </w:rPr>
                                    <w:t xml:space="preserve"> (PD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3" o:spid="_x0000_s1030" type="#_x0000_t202" style="position:absolute;margin-left:358.95pt;margin-top:8.15pt;width:93.45pt;height:63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" filled="f" stroked="f">
                      <v:textbox>
                        <w:txbxContent>
                          <w:p w:rsidR="00B8521A" w:rsidRDefault="00B8521A" w:rsidP="00B04B07">
                            <w:pPr>
                              <w:jc w:val="center"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ersonel Daire </w:t>
                            </w:r>
                            <w:r w:rsidR="00B04B07">
                              <w:rPr>
                                <w:sz w:val="14"/>
                                <w:szCs w:val="14"/>
                              </w:rPr>
                              <w:t>B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şkanlığı</w:t>
                            </w:r>
                            <w:r w:rsidR="00B04B07">
                              <w:rPr>
                                <w:sz w:val="14"/>
                                <w:szCs w:val="14"/>
                              </w:rPr>
                              <w:t xml:space="preserve"> (PD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8521A" w:rsidRPr="00C33AEE" w:rsidRDefault="00B8521A" w:rsidP="00B8521A"/>
          <w:p w:rsidR="00B8521A" w:rsidRDefault="00B8521A" w:rsidP="00B8521A"/>
          <w:p w:rsidR="00B8521A" w:rsidRDefault="00B8521A" w:rsidP="00B8521A"/>
          <w:p w:rsidR="00B8521A" w:rsidRDefault="00B8521A" w:rsidP="00B8521A"/>
          <w:p w:rsidR="00B8521A" w:rsidRPr="00A94E82" w:rsidRDefault="00B8521A" w:rsidP="00B8521A">
            <w:pPr>
              <w:rPr>
                <w:sz w:val="14"/>
                <w:szCs w:val="1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D509AC5" wp14:editId="484E603E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108585</wp:posOffset>
                      </wp:positionV>
                      <wp:extent cx="1743075" cy="1144905"/>
                      <wp:effectExtent l="19050" t="19050" r="47625" b="36195"/>
                      <wp:wrapNone/>
                      <wp:docPr id="39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114490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521A" w:rsidRDefault="00B8521A" w:rsidP="00BB38D1">
                                  <w:pPr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Görevlendirme birim tarafından uygun görüldü mü?</w:t>
                                  </w:r>
                                </w:p>
                                <w:p w:rsidR="00B8521A" w:rsidRPr="00FD22A4" w:rsidRDefault="00B8521A" w:rsidP="0003024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06" o:spid="_x0000_s1030" type="#_x0000_t4" style="position:absolute;margin-left:107.35pt;margin-top:8.55pt;width:137.25pt;height:90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">
                      <v:textbox>
                        <w:txbxContent>
                          <w:p w:rsidR="00B8521A" w:rsidRDefault="00B8521A" w:rsidP="00BB38D1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örevlendirme birim tarafından uygun görüldü mü?</w:t>
                            </w:r>
                          </w:p>
                          <w:p w:rsidR="00B8521A" w:rsidRPr="00FD22A4" w:rsidRDefault="00B8521A" w:rsidP="0003024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8521A" w:rsidRPr="00C33AEE" w:rsidRDefault="00604ECD" w:rsidP="00B8521A">
            <w:pPr>
              <w:tabs>
                <w:tab w:val="left" w:pos="4827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C52D625" wp14:editId="50EE0CCD">
                      <wp:simplePos x="0" y="0"/>
                      <wp:positionH relativeFrom="column">
                        <wp:posOffset>1460964</wp:posOffset>
                      </wp:positionH>
                      <wp:positionV relativeFrom="paragraph">
                        <wp:posOffset>2029270</wp:posOffset>
                      </wp:positionV>
                      <wp:extent cx="1501254" cy="988060"/>
                      <wp:effectExtent l="19050" t="19050" r="22860" b="40640"/>
                      <wp:wrapNone/>
                      <wp:docPr id="29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254" cy="98806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521A" w:rsidRPr="00A94E82" w:rsidRDefault="00B8521A" w:rsidP="0003024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Görevlendirme uygun görüldü mü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12" o:spid="_x0000_s1032" type="#_x0000_t4" style="position:absolute;margin-left:115.05pt;margin-top:159.8pt;width:118.2pt;height:77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">
                      <v:textbox>
                        <w:txbxContent>
                          <w:p w:rsidR="00B8521A" w:rsidRPr="00A94E82" w:rsidRDefault="00B8521A" w:rsidP="0003024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örevlendirme uygun görüldü mü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4B07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A96C844" wp14:editId="758DB40A">
                      <wp:simplePos x="0" y="0"/>
                      <wp:positionH relativeFrom="column">
                        <wp:posOffset>4559129</wp:posOffset>
                      </wp:positionH>
                      <wp:positionV relativeFrom="paragraph">
                        <wp:posOffset>3905658</wp:posOffset>
                      </wp:positionV>
                      <wp:extent cx="1269242" cy="389890"/>
                      <wp:effectExtent l="0" t="0" r="0" b="0"/>
                      <wp:wrapNone/>
                      <wp:docPr id="17" name="Text Box 1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9242" cy="389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8521A" w:rsidRPr="00A94E82" w:rsidRDefault="00B8521A" w:rsidP="00E72E4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Rektör/ Genel Sekreter/ </w:t>
                                  </w:r>
                                  <w:r w:rsidR="00B04B07">
                                    <w:rPr>
                                      <w:sz w:val="14"/>
                                      <w:szCs w:val="14"/>
                                    </w:rPr>
                                    <w:t>PDB</w:t>
                                  </w:r>
                                </w:p>
                                <w:p w:rsidR="00B8521A" w:rsidRPr="00F52AF9" w:rsidRDefault="00B8521A" w:rsidP="00E72E4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13" o:spid="_x0000_s1032" type="#_x0000_t202" style="position:absolute;margin-left:359pt;margin-top:307.55pt;width:99.95pt;height:30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NVRvAIAAMQ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" filled="f" stroked="f">
                      <v:textbox>
                        <w:txbxContent>
                          <w:p w:rsidR="00B8521A" w:rsidRPr="00A94E82" w:rsidRDefault="00B8521A" w:rsidP="00E72E4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Rektör/ Genel Sekreter/ </w:t>
                            </w:r>
                            <w:r w:rsidR="00B04B07">
                              <w:rPr>
                                <w:sz w:val="14"/>
                                <w:szCs w:val="14"/>
                              </w:rPr>
                              <w:t>P</w:t>
                            </w:r>
                            <w:r w:rsidR="00B04B07">
                              <w:rPr>
                                <w:sz w:val="14"/>
                                <w:szCs w:val="14"/>
                              </w:rPr>
                              <w:t>DB</w:t>
                            </w:r>
                          </w:p>
                          <w:p w:rsidR="00B8521A" w:rsidRPr="00F52AF9" w:rsidRDefault="00B8521A" w:rsidP="00E72E4D"/>
                        </w:txbxContent>
                      </v:textbox>
                    </v:shape>
                  </w:pict>
                </mc:Fallback>
              </mc:AlternateContent>
            </w:r>
            <w:r w:rsidR="00B8521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840CD95" wp14:editId="491BA0F9">
                      <wp:simplePos x="0" y="0"/>
                      <wp:positionH relativeFrom="column">
                        <wp:posOffset>1547495</wp:posOffset>
                      </wp:positionH>
                      <wp:positionV relativeFrom="paragraph">
                        <wp:posOffset>5629910</wp:posOffset>
                      </wp:positionV>
                      <wp:extent cx="1277620" cy="550545"/>
                      <wp:effectExtent l="12700" t="5715" r="5080" b="5715"/>
                      <wp:wrapNone/>
                      <wp:docPr id="3" name="AutoShape 7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7620" cy="55054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521A" w:rsidRPr="00BB38D1" w:rsidRDefault="00B8521A" w:rsidP="003008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116" style="position:absolute;margin-left:121.85pt;margin-top:443.3pt;width:100.6pt;height: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">
                      <v:textbox>
                        <w:txbxContent>
                          <w:p w:rsidR="00B8521A" w:rsidRPr="00BB38D1" w:rsidRDefault="00B8521A" w:rsidP="003008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521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3FB541D" wp14:editId="1BD6A658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5347772</wp:posOffset>
                      </wp:positionV>
                      <wp:extent cx="8890" cy="285750"/>
                      <wp:effectExtent l="7620" t="5080" r="12065" b="13970"/>
                      <wp:wrapNone/>
                      <wp:docPr id="4" name="AutoShape 1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06" o:spid="_x0000_s1026" type="#_x0000_t32" style="position:absolute;margin-left:171.9pt;margin-top:421.1pt;width:.7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"/>
                  </w:pict>
                </mc:Fallback>
              </mc:AlternateContent>
            </w:r>
            <w:r w:rsidR="00B8521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4B82E3A" wp14:editId="78D219A5">
                      <wp:simplePos x="0" y="0"/>
                      <wp:positionH relativeFrom="column">
                        <wp:posOffset>1543560</wp:posOffset>
                      </wp:positionH>
                      <wp:positionV relativeFrom="paragraph">
                        <wp:posOffset>4749300</wp:posOffset>
                      </wp:positionV>
                      <wp:extent cx="1322705" cy="597267"/>
                      <wp:effectExtent l="0" t="0" r="10795" b="12700"/>
                      <wp:wrapNone/>
                      <wp:docPr id="2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597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521A" w:rsidRPr="00A94E82" w:rsidRDefault="00B8521A" w:rsidP="003008C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dari ve Mali İşler Daire Başkanlığı, Strateji Geliştirme Daire Başkanlığı ve Birimine dağıtılması</w:t>
                                  </w:r>
                                </w:p>
                                <w:p w:rsidR="00B8521A" w:rsidRPr="00A94E82" w:rsidRDefault="00B8521A" w:rsidP="003008C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7" o:spid="_x0000_s1032" style="position:absolute;margin-left:121.55pt;margin-top:373.95pt;width:104.15pt;height:47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">
                      <v:textbox>
                        <w:txbxContent>
                          <w:p w:rsidR="00B8521A" w:rsidRPr="00A94E82" w:rsidRDefault="00B8521A" w:rsidP="003008C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dari ve Mali İşler Daire Başkanlığı, Strateji Geliştirme Daire Başkanlığı ve Birimine dağıtılması</w:t>
                            </w:r>
                          </w:p>
                          <w:p w:rsidR="00B8521A" w:rsidRPr="00A94E82" w:rsidRDefault="00B8521A" w:rsidP="003008C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521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F2EC016" wp14:editId="2F8BCA42">
                      <wp:simplePos x="0" y="0"/>
                      <wp:positionH relativeFrom="column">
                        <wp:posOffset>3099297</wp:posOffset>
                      </wp:positionH>
                      <wp:positionV relativeFrom="paragraph">
                        <wp:posOffset>564984</wp:posOffset>
                      </wp:positionV>
                      <wp:extent cx="776522" cy="0"/>
                      <wp:effectExtent l="0" t="0" r="24130" b="19050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65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05pt,44.5pt" to="305.2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" strokecolor="black [3040]"/>
                  </w:pict>
                </mc:Fallback>
              </mc:AlternateContent>
            </w:r>
            <w:r w:rsidR="00B8521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0DB1DA5" wp14:editId="110D0A5A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2997835</wp:posOffset>
                      </wp:positionV>
                      <wp:extent cx="646595" cy="192405"/>
                      <wp:effectExtent l="0" t="0" r="0" b="0"/>
                      <wp:wrapNone/>
                      <wp:docPr id="24" name="Text Box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6595" cy="192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8521A" w:rsidRPr="00A94E82" w:rsidRDefault="00B8521A" w:rsidP="00E1687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vet/</w:t>
                                  </w:r>
                                  <w:r w:rsidRPr="00E1687F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  <w:p w:rsidR="00B8521A" w:rsidRPr="00A94E82" w:rsidRDefault="00B8521A" w:rsidP="0003024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B8521A" w:rsidRPr="00F52AF9" w:rsidRDefault="00B8521A" w:rsidP="0003024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2" o:spid="_x0000_s1036" type="#_x0000_t202" style="position:absolute;margin-left:133.05pt;margin-top:236.05pt;width:50.9pt;height:15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cN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" filled="f" stroked="f">
                      <v:textbox>
                        <w:txbxContent>
                          <w:p w:rsidR="00B8521A" w:rsidRPr="00A94E82" w:rsidRDefault="00B8521A" w:rsidP="00E1687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vet/</w:t>
                            </w:r>
                            <w:r w:rsidRPr="00E1687F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  <w:p w:rsidR="00B8521A" w:rsidRPr="00A94E82" w:rsidRDefault="00B8521A" w:rsidP="0003024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B8521A" w:rsidRPr="00F52AF9" w:rsidRDefault="00B8521A" w:rsidP="00030243"/>
                        </w:txbxContent>
                      </v:textbox>
                    </v:shape>
                  </w:pict>
                </mc:Fallback>
              </mc:AlternateContent>
            </w:r>
            <w:r w:rsidR="00B8521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FE0E3E6" wp14:editId="2193D775">
                      <wp:simplePos x="0" y="0"/>
                      <wp:positionH relativeFrom="column">
                        <wp:posOffset>3863975</wp:posOffset>
                      </wp:positionH>
                      <wp:positionV relativeFrom="paragraph">
                        <wp:posOffset>572770</wp:posOffset>
                      </wp:positionV>
                      <wp:extent cx="6985" cy="3575685"/>
                      <wp:effectExtent l="5715" t="5715" r="6350" b="9525"/>
                      <wp:wrapNone/>
                      <wp:docPr id="27" name="AutoShape 1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985" cy="3575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04" o:spid="_x0000_s1026" type="#_x0000_t32" style="position:absolute;margin-left:304.25pt;margin-top:45.1pt;width:.55pt;height:281.5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"/>
                  </w:pict>
                </mc:Fallback>
              </mc:AlternateContent>
            </w:r>
            <w:r w:rsidR="00B8521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FBD625E" wp14:editId="5F739932">
                      <wp:simplePos x="0" y="0"/>
                      <wp:positionH relativeFrom="column">
                        <wp:posOffset>2961640</wp:posOffset>
                      </wp:positionH>
                      <wp:positionV relativeFrom="paragraph">
                        <wp:posOffset>318770</wp:posOffset>
                      </wp:positionV>
                      <wp:extent cx="412750" cy="192405"/>
                      <wp:effectExtent l="0" t="0" r="0" b="0"/>
                      <wp:wrapNone/>
                      <wp:docPr id="26" name="Text Box 17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750" cy="192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8521A" w:rsidRPr="00A94E82" w:rsidRDefault="00B8521A" w:rsidP="00E72E4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  <w:p w:rsidR="00B8521A" w:rsidRPr="00F52AF9" w:rsidRDefault="00B8521A" w:rsidP="00E72E4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12" o:spid="_x0000_s1035" type="#_x0000_t202" style="position:absolute;margin-left:233.2pt;margin-top:25.1pt;width:32.5pt;height:15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2eCuQIAAMM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" filled="f" stroked="f">
                      <v:textbox>
                        <w:txbxContent>
                          <w:p w:rsidR="00B8521A" w:rsidRPr="00A94E82" w:rsidRDefault="00B8521A" w:rsidP="00E72E4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  <w:p w:rsidR="00B8521A" w:rsidRPr="00F52AF9" w:rsidRDefault="00B8521A" w:rsidP="00E72E4D"/>
                        </w:txbxContent>
                      </v:textbox>
                    </v:shape>
                  </w:pict>
                </mc:Fallback>
              </mc:AlternateContent>
            </w:r>
            <w:r w:rsidR="00B8521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0C90654" wp14:editId="6B04A552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1042035</wp:posOffset>
                      </wp:positionV>
                      <wp:extent cx="368300" cy="192405"/>
                      <wp:effectExtent l="2540" t="0" r="635" b="0"/>
                      <wp:wrapNone/>
                      <wp:docPr id="25" name="Text Box 1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192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8521A" w:rsidRPr="00A94E82" w:rsidRDefault="00B8521A" w:rsidP="00E72E4D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vet</w:t>
                                  </w:r>
                                </w:p>
                                <w:p w:rsidR="00B8521A" w:rsidRPr="00F52AF9" w:rsidRDefault="00B8521A" w:rsidP="00E72E4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11" o:spid="_x0000_s1036" type="#_x0000_t202" style="position:absolute;margin-left:130pt;margin-top:82.05pt;width:29pt;height:15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F/suQ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" filled="f" stroked="f">
                      <v:textbox>
                        <w:txbxContent>
                          <w:p w:rsidR="00B8521A" w:rsidRPr="00A94E82" w:rsidRDefault="00B8521A" w:rsidP="00E72E4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  <w:p w:rsidR="00B8521A" w:rsidRPr="00F52AF9" w:rsidRDefault="00B8521A" w:rsidP="00E72E4D"/>
                        </w:txbxContent>
                      </v:textbox>
                    </v:shape>
                  </w:pict>
                </mc:Fallback>
              </mc:AlternateContent>
            </w:r>
            <w:r w:rsidR="00B8521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C472EB4" wp14:editId="41D7893B">
                      <wp:simplePos x="0" y="0"/>
                      <wp:positionH relativeFrom="column">
                        <wp:posOffset>2189480</wp:posOffset>
                      </wp:positionH>
                      <wp:positionV relativeFrom="paragraph">
                        <wp:posOffset>4525010</wp:posOffset>
                      </wp:positionV>
                      <wp:extent cx="8890" cy="285750"/>
                      <wp:effectExtent l="7620" t="5080" r="12065" b="13970"/>
                      <wp:wrapNone/>
                      <wp:docPr id="23" name="AutoShape 1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06" o:spid="_x0000_s1026" type="#_x0000_t32" style="position:absolute;margin-left:172.4pt;margin-top:356.3pt;width:.7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"/>
                  </w:pict>
                </mc:Fallback>
              </mc:AlternateContent>
            </w:r>
            <w:r w:rsidR="00B8521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4B86E1C" wp14:editId="3264DB33">
                      <wp:simplePos x="0" y="0"/>
                      <wp:positionH relativeFrom="column">
                        <wp:posOffset>1541780</wp:posOffset>
                      </wp:positionH>
                      <wp:positionV relativeFrom="paragraph">
                        <wp:posOffset>3950970</wp:posOffset>
                      </wp:positionV>
                      <wp:extent cx="1322705" cy="563880"/>
                      <wp:effectExtent l="7620" t="12065" r="12700" b="5080"/>
                      <wp:wrapNone/>
                      <wp:docPr id="22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563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521A" w:rsidRPr="00A94E82" w:rsidRDefault="00B8521A" w:rsidP="0003024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Kuruma üst yazı ile bildirim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7" style="position:absolute;margin-left:121.4pt;margin-top:311.1pt;width:104.15pt;height:4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">
                      <v:textbox>
                        <w:txbxContent>
                          <w:p w:rsidR="00B8521A" w:rsidRPr="00A94E82" w:rsidRDefault="00B8521A" w:rsidP="0003024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uruma üst yazı ile bildiri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521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23A01C0" wp14:editId="666214DD">
                      <wp:simplePos x="0" y="0"/>
                      <wp:positionH relativeFrom="column">
                        <wp:posOffset>2864485</wp:posOffset>
                      </wp:positionH>
                      <wp:positionV relativeFrom="paragraph">
                        <wp:posOffset>4148455</wp:posOffset>
                      </wp:positionV>
                      <wp:extent cx="1006475" cy="0"/>
                      <wp:effectExtent l="15875" t="57150" r="6350" b="57150"/>
                      <wp:wrapNone/>
                      <wp:docPr id="20" name="AutoShape 1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06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07" o:spid="_x0000_s1026" type="#_x0000_t32" style="position:absolute;margin-left:225.55pt;margin-top:326.65pt;width:79.25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17" w:type="dxa"/>
          </w:tcPr>
          <w:p w:rsidR="00B8521A" w:rsidRDefault="00B8521A" w:rsidP="00B8521A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A5A0803" wp14:editId="5AF2244B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4922520</wp:posOffset>
                      </wp:positionV>
                      <wp:extent cx="1093470" cy="389890"/>
                      <wp:effectExtent l="0" t="0" r="1905" b="3175"/>
                      <wp:wrapNone/>
                      <wp:docPr id="16" name="Text Box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3470" cy="389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8521A" w:rsidRPr="00F52AF9" w:rsidRDefault="00B8521A" w:rsidP="0025504B"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ektör/</w:t>
                                  </w:r>
                                  <w:r w:rsidR="00B04B07">
                                    <w:rPr>
                                      <w:sz w:val="14"/>
                                      <w:szCs w:val="14"/>
                                    </w:rPr>
                                    <w:t>PD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3" o:spid="_x0000_s1040" type="#_x0000_t202" style="position:absolute;margin-left:-3.65pt;margin-top:387.6pt;width:86.1pt;height:30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mPYuw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" filled="f" stroked="f">
                      <v:textbox>
                        <w:txbxContent>
                          <w:p w:rsidR="00B8521A" w:rsidRPr="00F52AF9" w:rsidRDefault="00B8521A" w:rsidP="0025504B">
                            <w:r>
                              <w:rPr>
                                <w:sz w:val="14"/>
                                <w:szCs w:val="14"/>
                              </w:rPr>
                              <w:t>Rektör/</w:t>
                            </w:r>
                            <w:r w:rsidR="00B04B07">
                              <w:rPr>
                                <w:sz w:val="14"/>
                                <w:szCs w:val="14"/>
                              </w:rPr>
                              <w:t>PD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6673CD9" wp14:editId="1195FE04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3023870</wp:posOffset>
                      </wp:positionV>
                      <wp:extent cx="1093470" cy="294640"/>
                      <wp:effectExtent l="4445" t="3810" r="0" b="0"/>
                      <wp:wrapNone/>
                      <wp:docPr id="14" name="Text Box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3470" cy="294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8521A" w:rsidRPr="00F52AF9" w:rsidRDefault="00B04B07" w:rsidP="00B04B07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D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2" o:spid="_x0000_s1041" type="#_x0000_t202" style="position:absolute;margin-left:-4.8pt;margin-top:238.1pt;width:86.1pt;height:23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nruQIAAMQ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" filled="f" stroked="f">
                      <v:textbox>
                        <w:txbxContent>
                          <w:p w:rsidR="00B8521A" w:rsidRPr="00F52AF9" w:rsidRDefault="00B04B07" w:rsidP="00B04B07">
                            <w:pPr>
                              <w:jc w:val="center"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D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98" w:type="dxa"/>
          </w:tcPr>
          <w:p w:rsidR="00B8521A" w:rsidRPr="00FD0E7F" w:rsidRDefault="00B8521A" w:rsidP="00B8521A"/>
          <w:p w:rsidR="00B8521A" w:rsidRPr="00FD0E7F" w:rsidRDefault="00B8521A" w:rsidP="00B8521A"/>
          <w:p w:rsidR="00B8521A" w:rsidRPr="00FD0E7F" w:rsidRDefault="00B8521A" w:rsidP="00B8521A"/>
          <w:p w:rsidR="00B8521A" w:rsidRPr="00FD0E7F" w:rsidRDefault="00B8521A" w:rsidP="00B8521A"/>
          <w:p w:rsidR="00B8521A" w:rsidRPr="00FD0E7F" w:rsidRDefault="00B8521A" w:rsidP="00B8521A"/>
          <w:p w:rsidR="00B8521A" w:rsidRPr="00FD0E7F" w:rsidRDefault="00B8521A" w:rsidP="00B852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alep </w:t>
            </w:r>
            <w:r w:rsidRPr="00FD0E7F">
              <w:rPr>
                <w:sz w:val="14"/>
                <w:szCs w:val="14"/>
              </w:rPr>
              <w:t>yazısı</w:t>
            </w:r>
          </w:p>
          <w:p w:rsidR="00B8521A" w:rsidRPr="00FD0E7F" w:rsidRDefault="00B8521A" w:rsidP="00B8521A"/>
          <w:p w:rsidR="00B8521A" w:rsidRPr="00FD0E7F" w:rsidRDefault="00B8521A" w:rsidP="00B8521A"/>
          <w:p w:rsidR="00B8521A" w:rsidRPr="00FD0E7F" w:rsidRDefault="00B8521A" w:rsidP="00B8521A"/>
          <w:p w:rsidR="00B8521A" w:rsidRPr="00FD0E7F" w:rsidRDefault="00B8521A" w:rsidP="00B8521A"/>
          <w:p w:rsidR="00B8521A" w:rsidRPr="00FD0E7F" w:rsidRDefault="00B8521A" w:rsidP="00B8521A"/>
          <w:p w:rsidR="00B8521A" w:rsidRDefault="00B8521A" w:rsidP="00B8521A"/>
          <w:p w:rsidR="00B8521A" w:rsidRPr="00FD0E7F" w:rsidRDefault="00B8521A" w:rsidP="00B8521A"/>
          <w:p w:rsidR="00B8521A" w:rsidRPr="00FD0E7F" w:rsidRDefault="00B8521A" w:rsidP="00B8521A"/>
          <w:p w:rsidR="00B8521A" w:rsidRPr="00FD0E7F" w:rsidRDefault="00B8521A" w:rsidP="00B8521A"/>
          <w:p w:rsidR="00B8521A" w:rsidRDefault="00B8521A" w:rsidP="00B8521A"/>
          <w:p w:rsidR="00B8521A" w:rsidRPr="00FD0E7F" w:rsidRDefault="00B8521A" w:rsidP="00B8521A"/>
          <w:p w:rsidR="00B8521A" w:rsidRDefault="00B8521A" w:rsidP="00B8521A">
            <w:pPr>
              <w:rPr>
                <w:sz w:val="14"/>
                <w:szCs w:val="14"/>
              </w:rPr>
            </w:pPr>
          </w:p>
          <w:p w:rsidR="00B8521A" w:rsidRDefault="00B8521A" w:rsidP="00B8521A">
            <w:pPr>
              <w:rPr>
                <w:sz w:val="14"/>
                <w:szCs w:val="14"/>
              </w:rPr>
            </w:pPr>
          </w:p>
          <w:p w:rsidR="00B8521A" w:rsidRPr="00FD0E7F" w:rsidRDefault="00B8521A" w:rsidP="00B852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rim kararı</w:t>
            </w:r>
          </w:p>
          <w:p w:rsidR="00B8521A" w:rsidRPr="00FD0E7F" w:rsidRDefault="00B8521A" w:rsidP="00B8521A"/>
          <w:p w:rsidR="00B8521A" w:rsidRPr="00FD0E7F" w:rsidRDefault="00B8521A" w:rsidP="00B8521A"/>
          <w:p w:rsidR="00B8521A" w:rsidRPr="00FD0E7F" w:rsidRDefault="00B8521A" w:rsidP="00B8521A"/>
          <w:p w:rsidR="00B8521A" w:rsidRPr="00FD0E7F" w:rsidRDefault="00B8521A" w:rsidP="00B8521A"/>
          <w:p w:rsidR="00B8521A" w:rsidRPr="00FD0E7F" w:rsidRDefault="00B8521A" w:rsidP="00B8521A"/>
          <w:p w:rsidR="00B8521A" w:rsidRPr="00FD0E7F" w:rsidRDefault="00B8521A" w:rsidP="00B8521A"/>
          <w:p w:rsidR="00B8521A" w:rsidRPr="00FD0E7F" w:rsidRDefault="00B8521A" w:rsidP="00B8521A"/>
          <w:p w:rsidR="00B8521A" w:rsidRPr="00FD0E7F" w:rsidRDefault="00B8521A" w:rsidP="00B8521A"/>
          <w:p w:rsidR="00B8521A" w:rsidRPr="00FD0E7F" w:rsidRDefault="00B8521A" w:rsidP="00B8521A"/>
          <w:p w:rsidR="00B8521A" w:rsidRPr="00FD0E7F" w:rsidRDefault="00B8521A" w:rsidP="00B8521A"/>
          <w:p w:rsidR="00B8521A" w:rsidRDefault="00B8521A" w:rsidP="00B8521A">
            <w:pPr>
              <w:rPr>
                <w:sz w:val="14"/>
                <w:szCs w:val="14"/>
              </w:rPr>
            </w:pPr>
          </w:p>
          <w:p w:rsidR="00B8521A" w:rsidRPr="00FD0E7F" w:rsidRDefault="00B8521A" w:rsidP="00B852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Üniversite Yönetim Kurulu kararı</w:t>
            </w:r>
          </w:p>
          <w:p w:rsidR="00B8521A" w:rsidRPr="00FD0E7F" w:rsidRDefault="00B8521A" w:rsidP="00B8521A"/>
          <w:p w:rsidR="00B8521A" w:rsidRPr="00FD0E7F" w:rsidRDefault="00B8521A" w:rsidP="00B8521A"/>
          <w:p w:rsidR="00B8521A" w:rsidRDefault="00B8521A" w:rsidP="00B8521A">
            <w:pPr>
              <w:rPr>
                <w:sz w:val="14"/>
                <w:szCs w:val="14"/>
              </w:rPr>
            </w:pPr>
          </w:p>
          <w:p w:rsidR="00B8521A" w:rsidRPr="00FD0E7F" w:rsidRDefault="00B8521A" w:rsidP="00B852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zı</w:t>
            </w:r>
          </w:p>
          <w:p w:rsidR="00B8521A" w:rsidRPr="00FD0E7F" w:rsidRDefault="00B8521A" w:rsidP="00B8521A"/>
          <w:p w:rsidR="00B8521A" w:rsidRPr="00FD0E7F" w:rsidRDefault="00B8521A" w:rsidP="00B8521A"/>
          <w:p w:rsidR="00B8521A" w:rsidRPr="00FD0E7F" w:rsidRDefault="00B8521A" w:rsidP="00B8521A"/>
          <w:p w:rsidR="00B8521A" w:rsidRPr="00FD0E7F" w:rsidRDefault="00B8521A" w:rsidP="00B8521A"/>
          <w:p w:rsidR="00B8521A" w:rsidRPr="00FD0E7F" w:rsidRDefault="00B8521A" w:rsidP="00B8521A"/>
          <w:p w:rsidR="00B8521A" w:rsidRPr="00FD0E7F" w:rsidRDefault="00B8521A" w:rsidP="00B8521A"/>
          <w:p w:rsidR="00B8521A" w:rsidRPr="00FD0E7F" w:rsidRDefault="00B8521A" w:rsidP="00B8521A"/>
          <w:p w:rsidR="00B8521A" w:rsidRPr="00FD0E7F" w:rsidRDefault="00B8521A" w:rsidP="00B8521A"/>
          <w:p w:rsidR="00B8521A" w:rsidRPr="00FD0E7F" w:rsidRDefault="00B8521A" w:rsidP="00B8521A"/>
          <w:p w:rsidR="00B8521A" w:rsidRPr="00FD0E7F" w:rsidRDefault="00B8521A" w:rsidP="00B8521A">
            <w:pPr>
              <w:rPr>
                <w:sz w:val="14"/>
                <w:szCs w:val="14"/>
              </w:rPr>
            </w:pPr>
          </w:p>
        </w:tc>
      </w:tr>
    </w:tbl>
    <w:p w:rsidR="00094E49" w:rsidRDefault="00094E49" w:rsidP="00685001"/>
    <w:sectPr w:rsidR="00094E49" w:rsidSect="00B32FD4">
      <w:headerReference w:type="default" r:id="rId8"/>
      <w:pgSz w:w="11906" w:h="16838"/>
      <w:pgMar w:top="397" w:right="794" w:bottom="397" w:left="79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CC3" w:rsidRDefault="00444CC3" w:rsidP="009F7293">
      <w:pPr>
        <w:spacing w:after="0" w:line="240" w:lineRule="auto"/>
      </w:pPr>
      <w:r>
        <w:separator/>
      </w:r>
    </w:p>
  </w:endnote>
  <w:endnote w:type="continuationSeparator" w:id="0">
    <w:p w:rsidR="00444CC3" w:rsidRDefault="00444CC3" w:rsidP="009F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CC3" w:rsidRDefault="00444CC3" w:rsidP="009F7293">
      <w:pPr>
        <w:spacing w:after="0" w:line="240" w:lineRule="auto"/>
      </w:pPr>
      <w:r>
        <w:separator/>
      </w:r>
    </w:p>
  </w:footnote>
  <w:footnote w:type="continuationSeparator" w:id="0">
    <w:p w:rsidR="00444CC3" w:rsidRDefault="00444CC3" w:rsidP="009F7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FD4" w:rsidRDefault="00B32FD4" w:rsidP="00B32FD4">
    <w:pPr>
      <w:pStyle w:val="stbilgi"/>
    </w:pPr>
  </w:p>
  <w:p w:rsidR="00B32FD4" w:rsidRDefault="00B32FD4" w:rsidP="00B32FD4">
    <w:pPr>
      <w:pStyle w:val="AralkYok"/>
      <w:tabs>
        <w:tab w:val="center" w:pos="5159"/>
        <w:tab w:val="right" w:pos="10318"/>
      </w:tabs>
      <w:rPr>
        <w:b/>
      </w:rPr>
    </w:pPr>
    <w:r>
      <w:rPr>
        <w:b/>
      </w:rPr>
      <w:tab/>
    </w:r>
    <w:r>
      <w:rPr>
        <w:noProof/>
      </w:rPr>
      <w:drawing>
        <wp:anchor distT="0" distB="0" distL="114935" distR="114935" simplePos="0" relativeHeight="251659264" behindDoc="1" locked="0" layoutInCell="1" allowOverlap="1" wp14:anchorId="0731CE4C" wp14:editId="1CC3E3A6">
          <wp:simplePos x="0" y="0"/>
          <wp:positionH relativeFrom="column">
            <wp:posOffset>-328295</wp:posOffset>
          </wp:positionH>
          <wp:positionV relativeFrom="paragraph">
            <wp:posOffset>-156845</wp:posOffset>
          </wp:positionV>
          <wp:extent cx="854075" cy="1047750"/>
          <wp:effectExtent l="0" t="0" r="3175" b="0"/>
          <wp:wrapNone/>
          <wp:docPr id="15" name="Resi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10477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GALATASARAY ÜNİVERSİTESİ</w:t>
    </w:r>
    <w:r w:rsidR="00B22EE2">
      <w:rPr>
        <w:b/>
      </w:rPr>
      <w:t xml:space="preserve"> REKTÖRLÜĞÜ</w:t>
    </w:r>
    <w:r>
      <w:rPr>
        <w:b/>
      </w:rPr>
      <w:tab/>
    </w:r>
  </w:p>
  <w:p w:rsidR="00B32FD4" w:rsidRDefault="000948AA" w:rsidP="000948AA">
    <w:pPr>
      <w:tabs>
        <w:tab w:val="left" w:pos="1461"/>
        <w:tab w:val="left" w:pos="1650"/>
        <w:tab w:val="center" w:pos="5159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 w:rsidR="00B32FD4">
      <w:rPr>
        <w:rFonts w:ascii="Times New Roman" w:hAnsi="Times New Roman" w:cs="Times New Roman"/>
        <w:b/>
      </w:rPr>
      <w:t>Personel Daire Başkanlığı</w:t>
    </w:r>
  </w:p>
  <w:tbl>
    <w:tblPr>
      <w:tblW w:w="9497" w:type="dxa"/>
      <w:tblInd w:w="10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497"/>
    </w:tblGrid>
    <w:tr w:rsidR="00B32FD4" w:rsidTr="00B32FD4">
      <w:trPr>
        <w:trHeight w:val="251"/>
      </w:trPr>
      <w:tc>
        <w:tcPr>
          <w:tcW w:w="94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32FD4" w:rsidRPr="003A185F" w:rsidRDefault="003A185F" w:rsidP="003A185F">
          <w:pPr>
            <w:tabs>
              <w:tab w:val="left" w:pos="2880"/>
              <w:tab w:val="center" w:pos="3470"/>
            </w:tabs>
            <w:jc w:val="center"/>
            <w:rPr>
              <w:b/>
            </w:rPr>
          </w:pPr>
          <w:r>
            <w:rPr>
              <w:b/>
            </w:rPr>
            <w:t>2547 SAYILI KANUNUN 38</w:t>
          </w:r>
          <w:r w:rsidR="000948AA">
            <w:rPr>
              <w:b/>
            </w:rPr>
            <w:t>. MA</w:t>
          </w:r>
          <w:r w:rsidR="00B32FD4">
            <w:rPr>
              <w:b/>
            </w:rPr>
            <w:t>DDESİ UYARINCA GÖREVLENDİRME İŞ AKIŞI</w:t>
          </w:r>
        </w:p>
      </w:tc>
    </w:tr>
  </w:tbl>
  <w:p w:rsidR="00B32FD4" w:rsidRDefault="00B32FD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18"/>
    <w:rsid w:val="000211B1"/>
    <w:rsid w:val="00021C7E"/>
    <w:rsid w:val="00024759"/>
    <w:rsid w:val="00030243"/>
    <w:rsid w:val="000401F7"/>
    <w:rsid w:val="0004244F"/>
    <w:rsid w:val="00044C33"/>
    <w:rsid w:val="000663F8"/>
    <w:rsid w:val="000905A2"/>
    <w:rsid w:val="00091558"/>
    <w:rsid w:val="000920D9"/>
    <w:rsid w:val="00092246"/>
    <w:rsid w:val="000925D2"/>
    <w:rsid w:val="000948AA"/>
    <w:rsid w:val="00094B25"/>
    <w:rsid w:val="00094E49"/>
    <w:rsid w:val="000A0694"/>
    <w:rsid w:val="000A3998"/>
    <w:rsid w:val="000A4054"/>
    <w:rsid w:val="000B05B9"/>
    <w:rsid w:val="000B1D05"/>
    <w:rsid w:val="000C108F"/>
    <w:rsid w:val="000C1146"/>
    <w:rsid w:val="000C1DDF"/>
    <w:rsid w:val="000C6A05"/>
    <w:rsid w:val="000E615A"/>
    <w:rsid w:val="000F3A96"/>
    <w:rsid w:val="00121328"/>
    <w:rsid w:val="0012163D"/>
    <w:rsid w:val="001231D9"/>
    <w:rsid w:val="001347DE"/>
    <w:rsid w:val="00146B35"/>
    <w:rsid w:val="00147EF0"/>
    <w:rsid w:val="00156B43"/>
    <w:rsid w:val="00170C96"/>
    <w:rsid w:val="00171026"/>
    <w:rsid w:val="001922CD"/>
    <w:rsid w:val="001A6AE7"/>
    <w:rsid w:val="001B0272"/>
    <w:rsid w:val="001B594E"/>
    <w:rsid w:val="001C45E7"/>
    <w:rsid w:val="001C5234"/>
    <w:rsid w:val="001D2155"/>
    <w:rsid w:val="00211C43"/>
    <w:rsid w:val="002128A4"/>
    <w:rsid w:val="00213930"/>
    <w:rsid w:val="00217EF2"/>
    <w:rsid w:val="0022358B"/>
    <w:rsid w:val="00235860"/>
    <w:rsid w:val="00243194"/>
    <w:rsid w:val="00246AD8"/>
    <w:rsid w:val="0025504B"/>
    <w:rsid w:val="002571DA"/>
    <w:rsid w:val="0028553B"/>
    <w:rsid w:val="00295B68"/>
    <w:rsid w:val="00297123"/>
    <w:rsid w:val="002A197E"/>
    <w:rsid w:val="002B3158"/>
    <w:rsid w:val="002C30AE"/>
    <w:rsid w:val="002E0D07"/>
    <w:rsid w:val="002E3524"/>
    <w:rsid w:val="002F7822"/>
    <w:rsid w:val="00300106"/>
    <w:rsid w:val="003078F3"/>
    <w:rsid w:val="00311A85"/>
    <w:rsid w:val="00321CBC"/>
    <w:rsid w:val="0033613F"/>
    <w:rsid w:val="00340CD9"/>
    <w:rsid w:val="00351F3A"/>
    <w:rsid w:val="0035777C"/>
    <w:rsid w:val="00361FB5"/>
    <w:rsid w:val="00363A53"/>
    <w:rsid w:val="00372DF0"/>
    <w:rsid w:val="00377B8F"/>
    <w:rsid w:val="003926D5"/>
    <w:rsid w:val="0039473C"/>
    <w:rsid w:val="003A022B"/>
    <w:rsid w:val="003A185F"/>
    <w:rsid w:val="003A6702"/>
    <w:rsid w:val="003C2E57"/>
    <w:rsid w:val="003C4A68"/>
    <w:rsid w:val="003C57F5"/>
    <w:rsid w:val="003C6545"/>
    <w:rsid w:val="003D58AD"/>
    <w:rsid w:val="003E78AE"/>
    <w:rsid w:val="003E7BAB"/>
    <w:rsid w:val="0040655F"/>
    <w:rsid w:val="004137FF"/>
    <w:rsid w:val="0041469B"/>
    <w:rsid w:val="00423F13"/>
    <w:rsid w:val="00426DDB"/>
    <w:rsid w:val="00435836"/>
    <w:rsid w:val="00444CC3"/>
    <w:rsid w:val="00445845"/>
    <w:rsid w:val="004569F4"/>
    <w:rsid w:val="00461B93"/>
    <w:rsid w:val="00477014"/>
    <w:rsid w:val="00486504"/>
    <w:rsid w:val="004A10B9"/>
    <w:rsid w:val="004B2B7E"/>
    <w:rsid w:val="004B7992"/>
    <w:rsid w:val="004D01FF"/>
    <w:rsid w:val="004E58E5"/>
    <w:rsid w:val="00502C03"/>
    <w:rsid w:val="0051061A"/>
    <w:rsid w:val="005118B6"/>
    <w:rsid w:val="00521016"/>
    <w:rsid w:val="00530D22"/>
    <w:rsid w:val="00537E9D"/>
    <w:rsid w:val="00541CD7"/>
    <w:rsid w:val="00555424"/>
    <w:rsid w:val="00563C4F"/>
    <w:rsid w:val="00576916"/>
    <w:rsid w:val="005A58E7"/>
    <w:rsid w:val="005A6F7A"/>
    <w:rsid w:val="005B33F1"/>
    <w:rsid w:val="005B4E9C"/>
    <w:rsid w:val="005B702F"/>
    <w:rsid w:val="005D1457"/>
    <w:rsid w:val="005D4F91"/>
    <w:rsid w:val="005F1741"/>
    <w:rsid w:val="005F203F"/>
    <w:rsid w:val="0060202B"/>
    <w:rsid w:val="00604292"/>
    <w:rsid w:val="00604ECD"/>
    <w:rsid w:val="0061310D"/>
    <w:rsid w:val="0062005E"/>
    <w:rsid w:val="00621A61"/>
    <w:rsid w:val="00625CFC"/>
    <w:rsid w:val="00627C48"/>
    <w:rsid w:val="006319C1"/>
    <w:rsid w:val="006445E4"/>
    <w:rsid w:val="00646CA7"/>
    <w:rsid w:val="0066163C"/>
    <w:rsid w:val="00674FC5"/>
    <w:rsid w:val="00677B30"/>
    <w:rsid w:val="00685001"/>
    <w:rsid w:val="00691C17"/>
    <w:rsid w:val="006B27B0"/>
    <w:rsid w:val="006B4CD1"/>
    <w:rsid w:val="006C41AE"/>
    <w:rsid w:val="006D4F17"/>
    <w:rsid w:val="00700D93"/>
    <w:rsid w:val="00711823"/>
    <w:rsid w:val="00741EE4"/>
    <w:rsid w:val="00750AB6"/>
    <w:rsid w:val="00775EF8"/>
    <w:rsid w:val="00782007"/>
    <w:rsid w:val="0078749D"/>
    <w:rsid w:val="007B3E25"/>
    <w:rsid w:val="007B461B"/>
    <w:rsid w:val="007C73ED"/>
    <w:rsid w:val="007E4318"/>
    <w:rsid w:val="007E742A"/>
    <w:rsid w:val="008224E4"/>
    <w:rsid w:val="008315B9"/>
    <w:rsid w:val="00832C0B"/>
    <w:rsid w:val="00836C5C"/>
    <w:rsid w:val="00840BAF"/>
    <w:rsid w:val="00847198"/>
    <w:rsid w:val="00854908"/>
    <w:rsid w:val="00863292"/>
    <w:rsid w:val="00867B0D"/>
    <w:rsid w:val="00881081"/>
    <w:rsid w:val="00883B56"/>
    <w:rsid w:val="00893ED4"/>
    <w:rsid w:val="008A0086"/>
    <w:rsid w:val="008A1AD6"/>
    <w:rsid w:val="008A6B40"/>
    <w:rsid w:val="008B481C"/>
    <w:rsid w:val="008B51BA"/>
    <w:rsid w:val="008C5027"/>
    <w:rsid w:val="008C563F"/>
    <w:rsid w:val="008D06B0"/>
    <w:rsid w:val="008D2C51"/>
    <w:rsid w:val="008D7BD5"/>
    <w:rsid w:val="008E1E0B"/>
    <w:rsid w:val="008F1071"/>
    <w:rsid w:val="008F7E3B"/>
    <w:rsid w:val="00923C41"/>
    <w:rsid w:val="00933C91"/>
    <w:rsid w:val="00934879"/>
    <w:rsid w:val="009349BF"/>
    <w:rsid w:val="00934C82"/>
    <w:rsid w:val="009451E8"/>
    <w:rsid w:val="00955674"/>
    <w:rsid w:val="00956C27"/>
    <w:rsid w:val="00960F71"/>
    <w:rsid w:val="00966BD1"/>
    <w:rsid w:val="00980B4D"/>
    <w:rsid w:val="00993C38"/>
    <w:rsid w:val="009A03CF"/>
    <w:rsid w:val="009B6AA7"/>
    <w:rsid w:val="009C0DA2"/>
    <w:rsid w:val="009C474F"/>
    <w:rsid w:val="009D18FB"/>
    <w:rsid w:val="009D255E"/>
    <w:rsid w:val="009F01C5"/>
    <w:rsid w:val="009F1B61"/>
    <w:rsid w:val="009F3BE3"/>
    <w:rsid w:val="009F7293"/>
    <w:rsid w:val="00A00732"/>
    <w:rsid w:val="00A249E3"/>
    <w:rsid w:val="00A26634"/>
    <w:rsid w:val="00A460B6"/>
    <w:rsid w:val="00A6187A"/>
    <w:rsid w:val="00A731E1"/>
    <w:rsid w:val="00A87F85"/>
    <w:rsid w:val="00A9175E"/>
    <w:rsid w:val="00AA23A1"/>
    <w:rsid w:val="00AB69AA"/>
    <w:rsid w:val="00AD1818"/>
    <w:rsid w:val="00AE1A9D"/>
    <w:rsid w:val="00AF3F19"/>
    <w:rsid w:val="00B01D87"/>
    <w:rsid w:val="00B04B07"/>
    <w:rsid w:val="00B20DF4"/>
    <w:rsid w:val="00B21DCA"/>
    <w:rsid w:val="00B22EE2"/>
    <w:rsid w:val="00B32FD4"/>
    <w:rsid w:val="00B37DDC"/>
    <w:rsid w:val="00B37E24"/>
    <w:rsid w:val="00B41597"/>
    <w:rsid w:val="00B4180D"/>
    <w:rsid w:val="00B563E2"/>
    <w:rsid w:val="00B61A63"/>
    <w:rsid w:val="00B678FF"/>
    <w:rsid w:val="00B75057"/>
    <w:rsid w:val="00B8521A"/>
    <w:rsid w:val="00B86E40"/>
    <w:rsid w:val="00B966B5"/>
    <w:rsid w:val="00BB01C9"/>
    <w:rsid w:val="00BB3B6B"/>
    <w:rsid w:val="00BC39CE"/>
    <w:rsid w:val="00BC4865"/>
    <w:rsid w:val="00BE1691"/>
    <w:rsid w:val="00BE207D"/>
    <w:rsid w:val="00BE4BF4"/>
    <w:rsid w:val="00BF6EBA"/>
    <w:rsid w:val="00C10FDA"/>
    <w:rsid w:val="00C13000"/>
    <w:rsid w:val="00C1598D"/>
    <w:rsid w:val="00C15C6D"/>
    <w:rsid w:val="00C34BFD"/>
    <w:rsid w:val="00C42750"/>
    <w:rsid w:val="00C46262"/>
    <w:rsid w:val="00C641EB"/>
    <w:rsid w:val="00C8334F"/>
    <w:rsid w:val="00C866EC"/>
    <w:rsid w:val="00CA7EDB"/>
    <w:rsid w:val="00CC30B0"/>
    <w:rsid w:val="00CD08BF"/>
    <w:rsid w:val="00CD15DE"/>
    <w:rsid w:val="00CE4F57"/>
    <w:rsid w:val="00CF4A72"/>
    <w:rsid w:val="00CF5B99"/>
    <w:rsid w:val="00D07334"/>
    <w:rsid w:val="00D24EF9"/>
    <w:rsid w:val="00D36E4A"/>
    <w:rsid w:val="00D52FFD"/>
    <w:rsid w:val="00D54275"/>
    <w:rsid w:val="00D619D8"/>
    <w:rsid w:val="00D668F2"/>
    <w:rsid w:val="00D73B4F"/>
    <w:rsid w:val="00D7638E"/>
    <w:rsid w:val="00D763A9"/>
    <w:rsid w:val="00D80F2A"/>
    <w:rsid w:val="00DB2CCD"/>
    <w:rsid w:val="00DD29C2"/>
    <w:rsid w:val="00DE24F6"/>
    <w:rsid w:val="00E0331D"/>
    <w:rsid w:val="00E15561"/>
    <w:rsid w:val="00E1677A"/>
    <w:rsid w:val="00E25F9C"/>
    <w:rsid w:val="00E4181D"/>
    <w:rsid w:val="00E668BE"/>
    <w:rsid w:val="00E863CB"/>
    <w:rsid w:val="00EB7539"/>
    <w:rsid w:val="00EC33AD"/>
    <w:rsid w:val="00EC3D5C"/>
    <w:rsid w:val="00EC4F3F"/>
    <w:rsid w:val="00ED7F45"/>
    <w:rsid w:val="00EE1848"/>
    <w:rsid w:val="00EE1F18"/>
    <w:rsid w:val="00F10AB3"/>
    <w:rsid w:val="00F12C4B"/>
    <w:rsid w:val="00F14180"/>
    <w:rsid w:val="00F144DC"/>
    <w:rsid w:val="00F159FE"/>
    <w:rsid w:val="00F16BD8"/>
    <w:rsid w:val="00F174F6"/>
    <w:rsid w:val="00F3329E"/>
    <w:rsid w:val="00F34AAB"/>
    <w:rsid w:val="00F471FC"/>
    <w:rsid w:val="00F52AF9"/>
    <w:rsid w:val="00F53420"/>
    <w:rsid w:val="00F64A97"/>
    <w:rsid w:val="00F67999"/>
    <w:rsid w:val="00F752C4"/>
    <w:rsid w:val="00F8159A"/>
    <w:rsid w:val="00F8298A"/>
    <w:rsid w:val="00F86675"/>
    <w:rsid w:val="00FB42F6"/>
    <w:rsid w:val="00FB63FA"/>
    <w:rsid w:val="00FB7667"/>
    <w:rsid w:val="00FC2206"/>
    <w:rsid w:val="00FC6E8C"/>
    <w:rsid w:val="00FD0E7F"/>
    <w:rsid w:val="00FD1B32"/>
    <w:rsid w:val="00FD1F1F"/>
    <w:rsid w:val="00FD30E8"/>
    <w:rsid w:val="00FE20B3"/>
    <w:rsid w:val="00FE4C75"/>
    <w:rsid w:val="00FE4CE7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B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7293"/>
  </w:style>
  <w:style w:type="paragraph" w:styleId="Altbilgi">
    <w:name w:val="footer"/>
    <w:basedOn w:val="Normal"/>
    <w:link w:val="Al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7293"/>
  </w:style>
  <w:style w:type="paragraph" w:styleId="BalonMetni">
    <w:name w:val="Balloon Text"/>
    <w:basedOn w:val="Normal"/>
    <w:link w:val="BalonMetniChar"/>
    <w:uiPriority w:val="99"/>
    <w:semiHidden/>
    <w:unhideWhenUsed/>
    <w:rsid w:val="0092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C41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B32FD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</w:style>
  <w:style w:type="character" w:customStyle="1" w:styleId="AralkYokChar">
    <w:name w:val="Aralık Yok Char"/>
    <w:link w:val="AralkYok"/>
    <w:uiPriority w:val="1"/>
    <w:rsid w:val="00B32FD4"/>
    <w:rPr>
      <w:rFonts w:ascii="Calibri" w:eastAsia="Times New Roman" w:hAnsi="Calibri" w:cs="Times New Roman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B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7293"/>
  </w:style>
  <w:style w:type="paragraph" w:styleId="Altbilgi">
    <w:name w:val="footer"/>
    <w:basedOn w:val="Normal"/>
    <w:link w:val="Al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7293"/>
  </w:style>
  <w:style w:type="paragraph" w:styleId="BalonMetni">
    <w:name w:val="Balloon Text"/>
    <w:basedOn w:val="Normal"/>
    <w:link w:val="BalonMetniChar"/>
    <w:uiPriority w:val="99"/>
    <w:semiHidden/>
    <w:unhideWhenUsed/>
    <w:rsid w:val="0092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C41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B32FD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</w:style>
  <w:style w:type="character" w:customStyle="1" w:styleId="AralkYokChar">
    <w:name w:val="Aralık Yok Char"/>
    <w:link w:val="AralkYok"/>
    <w:uiPriority w:val="1"/>
    <w:rsid w:val="00B32FD4"/>
    <w:rPr>
      <w:rFonts w:ascii="Calibri" w:eastAsia="Times New Roman" w:hAnsi="Calibri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A5683-32A2-4F38-8E43-0159F028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ildiz</dc:creator>
  <cp:lastModifiedBy>Ayşe BAŞEL</cp:lastModifiedBy>
  <cp:revision>10</cp:revision>
  <cp:lastPrinted>2015-12-24T14:45:00Z</cp:lastPrinted>
  <dcterms:created xsi:type="dcterms:W3CDTF">2015-12-24T11:20:00Z</dcterms:created>
  <dcterms:modified xsi:type="dcterms:W3CDTF">2015-12-24T14:45:00Z</dcterms:modified>
</cp:coreProperties>
</file>